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5星级酒店总经理工作实用全书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5星级酒店总经理工作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34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世界5星级酒店总经理工作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